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842D814" w14:textId="26DD09A7" w:rsidR="008F6983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= Your App + its Runtime Environment = Package = A running unit of a software.</w:t>
      </w:r>
    </w:p>
    <w:p w14:paraId="5A4D5234" w14:textId="427E4A0F" w:rsidR="00426AD1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= Template = Blueprint for containers</w:t>
      </w:r>
      <w:r w:rsidR="00C373CA">
        <w:rPr>
          <w:u w:val="none"/>
          <w:lang w:val="en-IN"/>
        </w:rPr>
        <w:t>.</w:t>
      </w:r>
    </w:p>
    <w:p w14:paraId="01EC01E3" w14:textId="242C292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contains code and tools to run code and setup instruction whereas container runs the code with those tools.</w:t>
      </w:r>
    </w:p>
    <w:p w14:paraId="4D33A984" w14:textId="6C56755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is running instance of an image.</w:t>
      </w:r>
    </w:p>
    <w:p w14:paraId="26447892" w14:textId="2E3E4A57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n multiple containers can be created based on this image. </w:t>
      </w:r>
    </w:p>
    <w:p w14:paraId="26B6B3C3" w14:textId="38598AF6" w:rsidR="00C373CA" w:rsidRPr="00656E01" w:rsidRDefault="00382E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82E56">
        <w:rPr>
          <w:noProof/>
          <w:u w:val="none"/>
        </w:rPr>
        <w:drawing>
          <wp:inline distT="0" distB="0" distL="0" distR="0" wp14:anchorId="569B66CA" wp14:editId="4FDD5ADD">
            <wp:extent cx="7651115" cy="236630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9142" cy="23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CA">
        <w:rPr>
          <w:noProof/>
          <w:u w:val="none"/>
        </w:rPr>
        <w:t xml:space="preserve"> </w:t>
      </w:r>
      <w:r w:rsidR="00C373CA" w:rsidRPr="00C373CA">
        <w:rPr>
          <w:noProof/>
          <w:u w:val="none"/>
        </w:rPr>
        <w:drawing>
          <wp:inline distT="0" distB="0" distL="0" distR="0" wp14:anchorId="19C5B221" wp14:editId="0C519D5F">
            <wp:extent cx="7330229" cy="2425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272" cy="2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3C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3-01T19:44:00Z</dcterms:created>
  <dcterms:modified xsi:type="dcterms:W3CDTF">2022-03-01T19:55:00Z</dcterms:modified>
</cp:coreProperties>
</file>